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99790" w14:textId="77777777" w:rsidR="00CF4C47" w:rsidRPr="00306E69" w:rsidRDefault="00CF4C47" w:rsidP="00CF4C47">
      <w:pPr>
        <w:rPr>
          <w:sz w:val="24"/>
        </w:rPr>
      </w:pPr>
    </w:p>
    <w:p w14:paraId="5ED859A2" w14:textId="77777777" w:rsidR="00CF4C47" w:rsidRPr="00FC365C" w:rsidRDefault="00CF4C47" w:rsidP="00CF4C47">
      <w:pPr>
        <w:jc w:val="center"/>
        <w:rPr>
          <w:sz w:val="36"/>
        </w:rPr>
      </w:pPr>
      <w:r>
        <w:rPr>
          <w:rFonts w:hint="eastAsia"/>
          <w:sz w:val="36"/>
        </w:rPr>
        <w:t>指定後おおむね</w:t>
      </w:r>
      <w:r w:rsidR="00B11D20">
        <w:rPr>
          <w:rFonts w:hint="eastAsia"/>
          <w:sz w:val="36"/>
        </w:rPr>
        <w:t>５</w:t>
      </w:r>
      <w:r w:rsidRPr="00FC365C">
        <w:rPr>
          <w:rFonts w:hint="eastAsia"/>
          <w:sz w:val="36"/>
        </w:rPr>
        <w:t>年間の活動実施計画書</w:t>
      </w:r>
    </w:p>
    <w:p w14:paraId="2CF39264" w14:textId="77777777" w:rsidR="00CF4C47" w:rsidRPr="00FC365C" w:rsidRDefault="00CF4C47" w:rsidP="00CF4C47">
      <w:pPr>
        <w:rPr>
          <w:sz w:val="24"/>
        </w:rPr>
      </w:pPr>
    </w:p>
    <w:p w14:paraId="1743C772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>１．提出日</w:t>
      </w:r>
    </w:p>
    <w:p w14:paraId="1E470DF9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・</w:t>
      </w:r>
      <w:r w:rsidR="00F210CF">
        <w:rPr>
          <w:rFonts w:hint="eastAsia"/>
          <w:sz w:val="24"/>
        </w:rPr>
        <w:t>令和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年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月</w:t>
      </w:r>
      <w:r w:rsidRPr="00FC365C">
        <w:rPr>
          <w:rFonts w:hint="eastAsia"/>
          <w:sz w:val="24"/>
          <w:u w:val="single"/>
        </w:rPr>
        <w:t xml:space="preserve">　　</w:t>
      </w:r>
      <w:r w:rsidRPr="00FC365C">
        <w:rPr>
          <w:rFonts w:hint="eastAsia"/>
          <w:sz w:val="24"/>
        </w:rPr>
        <w:t>日</w:t>
      </w:r>
    </w:p>
    <w:p w14:paraId="26EFCDB8" w14:textId="77777777" w:rsidR="00CF4C47" w:rsidRPr="00FC365C" w:rsidRDefault="00CF4C47" w:rsidP="00CF4C47">
      <w:pPr>
        <w:rPr>
          <w:sz w:val="24"/>
        </w:rPr>
      </w:pPr>
    </w:p>
    <w:p w14:paraId="58B3D187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>２．法人等名</w:t>
      </w:r>
    </w:p>
    <w:p w14:paraId="0579FF0A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14:paraId="3439D1B0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292E297A" w14:textId="77777777" w:rsidR="00CF4C47" w:rsidRPr="00FC365C" w:rsidRDefault="00CF4C47" w:rsidP="00CF4C47">
      <w:pPr>
        <w:rPr>
          <w:sz w:val="24"/>
        </w:rPr>
      </w:pPr>
    </w:p>
    <w:p w14:paraId="6AF9ED4F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>３．</w:t>
      </w:r>
      <w:r w:rsidRPr="00FC365C">
        <w:rPr>
          <w:sz w:val="24"/>
        </w:rPr>
        <w:t>活動区間</w:t>
      </w:r>
    </w:p>
    <w:p w14:paraId="1111CE30" w14:textId="77777777" w:rsidR="00CF4C47" w:rsidRPr="00FC365C" w:rsidRDefault="00CF4C47" w:rsidP="00CF4C47">
      <w:pPr>
        <w:spacing w:afterLines="50" w:after="180" w:line="0" w:lineRule="atLeast"/>
        <w:ind w:left="708" w:hangingChars="295" w:hanging="708"/>
        <w:rPr>
          <w:sz w:val="24"/>
        </w:rPr>
      </w:pPr>
      <w:r w:rsidRPr="00FC365C">
        <w:rPr>
          <w:rFonts w:hint="eastAsia"/>
          <w:sz w:val="24"/>
        </w:rPr>
        <w:t xml:space="preserve">　　・</w:t>
      </w:r>
      <w:r w:rsidRPr="00FC365C">
        <w:rPr>
          <w:sz w:val="24"/>
        </w:rPr>
        <w:t>該当する</w:t>
      </w:r>
      <w:r w:rsidRPr="00FC365C">
        <w:rPr>
          <w:rFonts w:hint="eastAsia"/>
          <w:sz w:val="24"/>
        </w:rPr>
        <w:t>活動</w:t>
      </w:r>
      <w:r w:rsidRPr="00FC365C">
        <w:rPr>
          <w:sz w:val="24"/>
        </w:rPr>
        <w:t>内容に</w:t>
      </w:r>
      <w:r w:rsidRPr="00FC365C">
        <w:rPr>
          <w:rFonts w:hint="eastAsia"/>
          <w:sz w:val="24"/>
        </w:rPr>
        <w:t>○印を付して、［　］内に具体的な活動区間を記載して下さい（複数ある場合は複数可）。</w:t>
      </w:r>
    </w:p>
    <w:p w14:paraId="731FBCDC" w14:textId="77777777" w:rsidR="00CF4C47" w:rsidRPr="00FC365C" w:rsidRDefault="00CF4C47" w:rsidP="00CE7177">
      <w:pPr>
        <w:numPr>
          <w:ilvl w:val="0"/>
          <w:numId w:val="1"/>
        </w:numPr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法第48条の</w:t>
      </w:r>
      <w:r w:rsidR="00CE7177">
        <w:rPr>
          <w:rFonts w:ascii="ＭＳ 明朝" w:hAnsi="ＭＳ 明朝" w:hint="eastAsia"/>
          <w:sz w:val="24"/>
        </w:rPr>
        <w:t>24</w:t>
      </w:r>
      <w:r w:rsidRPr="00FC365C">
        <w:rPr>
          <w:rFonts w:ascii="ＭＳ 明朝" w:hAnsi="ＭＳ 明朝" w:hint="eastAsia"/>
          <w:sz w:val="24"/>
        </w:rPr>
        <w:t>第</w:t>
      </w:r>
      <w:r w:rsidRPr="00FC365C">
        <w:rPr>
          <w:rFonts w:ascii="ＭＳ 明朝" w:hAnsi="ＭＳ 明朝"/>
          <w:sz w:val="24"/>
        </w:rPr>
        <w:t>１号</w:t>
      </w:r>
    </w:p>
    <w:p w14:paraId="239D3152" w14:textId="77777777" w:rsidR="00CF4C47" w:rsidRPr="00FC365C" w:rsidRDefault="00CF4C47" w:rsidP="00CF4C47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14:paraId="6079D1C2" w14:textId="77777777" w:rsidR="00CF4C47" w:rsidRPr="00FC365C" w:rsidRDefault="00CF4C47" w:rsidP="00CF4C47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②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２</w:t>
      </w:r>
      <w:r w:rsidRPr="00FC365C">
        <w:rPr>
          <w:rFonts w:ascii="ＭＳ 明朝" w:hAnsi="ＭＳ 明朝"/>
          <w:sz w:val="24"/>
        </w:rPr>
        <w:t>号</w:t>
      </w:r>
    </w:p>
    <w:p w14:paraId="3C70D771" w14:textId="77777777" w:rsidR="00CF4C47" w:rsidRPr="00FC365C" w:rsidRDefault="00CF4C47" w:rsidP="00CF4C47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14:paraId="5005ED55" w14:textId="77777777" w:rsidR="00CF4C47" w:rsidRPr="00FC365C" w:rsidRDefault="00CF4C47" w:rsidP="00CF4C47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③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３</w:t>
      </w:r>
      <w:r w:rsidRPr="00FC365C">
        <w:rPr>
          <w:rFonts w:ascii="ＭＳ 明朝" w:hAnsi="ＭＳ 明朝"/>
          <w:sz w:val="24"/>
        </w:rPr>
        <w:t>号</w:t>
      </w:r>
    </w:p>
    <w:p w14:paraId="0E6EA335" w14:textId="77777777" w:rsidR="00CF4C47" w:rsidRPr="00FC365C" w:rsidRDefault="00CF4C47" w:rsidP="00CF4C47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14:paraId="4577ED1D" w14:textId="77777777" w:rsidR="00CF4C47" w:rsidRPr="00FC365C" w:rsidRDefault="00CF4C47" w:rsidP="00CF4C47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④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４</w:t>
      </w:r>
      <w:r w:rsidRPr="00FC365C">
        <w:rPr>
          <w:rFonts w:ascii="ＭＳ 明朝" w:hAnsi="ＭＳ 明朝"/>
          <w:sz w:val="24"/>
        </w:rPr>
        <w:t>号</w:t>
      </w:r>
    </w:p>
    <w:p w14:paraId="24D0489B" w14:textId="77777777" w:rsidR="00CF4C47" w:rsidRPr="00FC365C" w:rsidRDefault="00CF4C47" w:rsidP="00CF4C47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14:paraId="657E1854" w14:textId="77777777" w:rsidR="00CF4C47" w:rsidRPr="00FC365C" w:rsidRDefault="00CF4C47" w:rsidP="00CF4C47">
      <w:pPr>
        <w:rPr>
          <w:rFonts w:ascii="ＭＳ 明朝" w:hAnsi="ＭＳ 明朝"/>
          <w:sz w:val="24"/>
        </w:rPr>
      </w:pP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 xml:space="preserve">⑤　</w:t>
      </w:r>
      <w:r w:rsidRPr="00FC365C">
        <w:rPr>
          <w:rFonts w:ascii="ＭＳ 明朝" w:hAnsi="ＭＳ 明朝"/>
          <w:sz w:val="24"/>
        </w:rPr>
        <w:t xml:space="preserve">　　</w:t>
      </w:r>
      <w:r w:rsidRPr="00FC365C">
        <w:rPr>
          <w:rFonts w:ascii="ＭＳ 明朝" w:hAnsi="ＭＳ 明朝" w:hint="eastAsia"/>
          <w:sz w:val="24"/>
        </w:rPr>
        <w:t>〃</w:t>
      </w:r>
      <w:r w:rsidRPr="00FC365C">
        <w:rPr>
          <w:rFonts w:ascii="ＭＳ 明朝" w:hAnsi="ＭＳ 明朝"/>
          <w:sz w:val="24"/>
        </w:rPr>
        <w:t xml:space="preserve">　　　</w:t>
      </w:r>
      <w:r w:rsidRPr="00FC365C">
        <w:rPr>
          <w:rFonts w:ascii="ＭＳ 明朝" w:hAnsi="ＭＳ 明朝" w:hint="eastAsia"/>
          <w:sz w:val="24"/>
        </w:rPr>
        <w:t>第５</w:t>
      </w:r>
      <w:r w:rsidRPr="00FC365C">
        <w:rPr>
          <w:rFonts w:ascii="ＭＳ 明朝" w:hAnsi="ＭＳ 明朝"/>
          <w:sz w:val="24"/>
        </w:rPr>
        <w:t>号</w:t>
      </w:r>
    </w:p>
    <w:p w14:paraId="31784D4C" w14:textId="77777777" w:rsidR="00CF4C47" w:rsidRPr="00FC365C" w:rsidRDefault="00CF4C47" w:rsidP="00CF4C47">
      <w:pPr>
        <w:ind w:firstLineChars="300" w:firstLine="720"/>
        <w:rPr>
          <w:rFonts w:ascii="ＭＳ 明朝" w:hAnsi="ＭＳ 明朝"/>
          <w:sz w:val="24"/>
        </w:rPr>
      </w:pPr>
      <w:r w:rsidRPr="00FC365C">
        <w:rPr>
          <w:rFonts w:ascii="ＭＳ 明朝" w:hAnsi="ＭＳ 明朝"/>
          <w:sz w:val="24"/>
        </w:rPr>
        <w:t>［</w:t>
      </w:r>
      <w:r w:rsidRPr="00FC365C">
        <w:rPr>
          <w:rFonts w:ascii="ＭＳ 明朝" w:hAnsi="ＭＳ 明朝" w:hint="eastAsia"/>
          <w:sz w:val="24"/>
        </w:rPr>
        <w:t xml:space="preserve">　　</w:t>
      </w:r>
      <w:r w:rsidRPr="00FC365C">
        <w:rPr>
          <w:rFonts w:ascii="ＭＳ 明朝" w:hAnsi="ＭＳ 明朝"/>
          <w:sz w:val="24"/>
        </w:rPr>
        <w:t xml:space="preserve">　　　　　　　　　　　　　　　　　</w:t>
      </w:r>
      <w:r w:rsidRPr="00FC365C">
        <w:rPr>
          <w:rFonts w:ascii="ＭＳ 明朝" w:hAnsi="ＭＳ 明朝" w:hint="eastAsia"/>
          <w:sz w:val="24"/>
        </w:rPr>
        <w:t xml:space="preserve">　</w:t>
      </w:r>
      <w:r w:rsidRPr="00FC365C">
        <w:rPr>
          <w:rFonts w:ascii="ＭＳ 明朝" w:hAnsi="ＭＳ 明朝"/>
          <w:sz w:val="24"/>
        </w:rPr>
        <w:t xml:space="preserve">　　　　　　　　　　　］　</w:t>
      </w:r>
    </w:p>
    <w:p w14:paraId="6F3A1CF8" w14:textId="77777777" w:rsidR="00CF4C47" w:rsidRPr="00FC365C" w:rsidRDefault="00CF4C47" w:rsidP="00CF4C47">
      <w:pPr>
        <w:rPr>
          <w:sz w:val="24"/>
        </w:rPr>
      </w:pPr>
    </w:p>
    <w:p w14:paraId="2376576C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>４．活動実施体制</w:t>
      </w:r>
    </w:p>
    <w:p w14:paraId="0E04917F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（１）実効性（実施体制、実施計画）</w:t>
      </w:r>
    </w:p>
    <w:p w14:paraId="604E5EA5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</w:t>
      </w:r>
      <w:r w:rsidRPr="00FC365C">
        <w:rPr>
          <w:sz w:val="24"/>
        </w:rPr>
        <w:t>期間、</w:t>
      </w:r>
      <w:r w:rsidRPr="00FC365C">
        <w:rPr>
          <w:rFonts w:hint="eastAsia"/>
          <w:sz w:val="24"/>
        </w:rPr>
        <w:t>活動時期、スケジュール</w:t>
      </w:r>
    </w:p>
    <w:p w14:paraId="3991D1E8" w14:textId="77777777" w:rsidR="00CF4C47" w:rsidRPr="00FC365C" w:rsidRDefault="00CF4C47" w:rsidP="00CF4C47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おおよその活動時期を文章又は表形式により記載して下さい。</w:t>
      </w:r>
    </w:p>
    <w:p w14:paraId="2A2E95B0" w14:textId="6D5DE70B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1097F6" wp14:editId="598F668C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935990"/>
                <wp:effectExtent l="8255" t="5080" r="8255" b="1143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E202AE" id="Rectangle 1" o:spid="_x0000_s1026" style="position:absolute;left:0;text-align:left;margin-left:15.35pt;margin-top:3.4pt;width:411.2pt;height:7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"/>
            </w:pict>
          </mc:Fallback>
        </mc:AlternateContent>
      </w:r>
    </w:p>
    <w:p w14:paraId="583143B3" w14:textId="77777777" w:rsidR="00CF4C47" w:rsidRPr="00FC365C" w:rsidRDefault="00CF4C47" w:rsidP="00CF4C47">
      <w:pPr>
        <w:rPr>
          <w:sz w:val="24"/>
        </w:rPr>
      </w:pPr>
    </w:p>
    <w:p w14:paraId="74FEFDCB" w14:textId="77777777" w:rsidR="00CF4C47" w:rsidRPr="00FC365C" w:rsidRDefault="00CF4C47" w:rsidP="00CF4C47">
      <w:pPr>
        <w:rPr>
          <w:sz w:val="24"/>
        </w:rPr>
      </w:pPr>
    </w:p>
    <w:p w14:paraId="755B57CB" w14:textId="77777777" w:rsidR="00CF4C47" w:rsidRPr="00FC365C" w:rsidRDefault="00CF4C47" w:rsidP="00CF4C47">
      <w:pPr>
        <w:rPr>
          <w:sz w:val="24"/>
        </w:rPr>
      </w:pPr>
    </w:p>
    <w:p w14:paraId="4C43FB1C" w14:textId="77777777" w:rsidR="00CF4C47" w:rsidRPr="00FC365C" w:rsidRDefault="00CF4C47" w:rsidP="00CF4C47">
      <w:pPr>
        <w:rPr>
          <w:sz w:val="24"/>
        </w:rPr>
      </w:pPr>
    </w:p>
    <w:p w14:paraId="67053E75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</w:t>
      </w:r>
    </w:p>
    <w:p w14:paraId="4F39EDD0" w14:textId="77777777" w:rsidR="00CF4C47" w:rsidRPr="00FC365C" w:rsidRDefault="00CF4C47" w:rsidP="00CF4C47">
      <w:pPr>
        <w:rPr>
          <w:sz w:val="24"/>
        </w:rPr>
      </w:pPr>
    </w:p>
    <w:p w14:paraId="7C652032" w14:textId="77777777" w:rsidR="00CF4C47" w:rsidRPr="00FC365C" w:rsidRDefault="00CF4C47" w:rsidP="00CF4C47">
      <w:pPr>
        <w:rPr>
          <w:sz w:val="24"/>
        </w:rPr>
      </w:pPr>
    </w:p>
    <w:p w14:paraId="4E9123FC" w14:textId="77777777" w:rsidR="00CF4C47" w:rsidRPr="00FC365C" w:rsidRDefault="00CF4C47" w:rsidP="00F85F8B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311E6446" w14:textId="77777777" w:rsidR="00CF4C47" w:rsidRPr="00FC365C" w:rsidRDefault="00CF4C47" w:rsidP="00CF4C47">
      <w:pPr>
        <w:rPr>
          <w:sz w:val="24"/>
        </w:rPr>
      </w:pPr>
    </w:p>
    <w:p w14:paraId="75F99037" w14:textId="77777777" w:rsidR="00CF4C47" w:rsidRPr="00FC365C" w:rsidRDefault="00CF4C47" w:rsidP="00CF4C47">
      <w:pPr>
        <w:rPr>
          <w:sz w:val="24"/>
        </w:rPr>
      </w:pPr>
      <w:r w:rsidRPr="00FC365C">
        <w:rPr>
          <w:sz w:val="24"/>
        </w:rPr>
        <w:br w:type="page"/>
      </w:r>
      <w:r w:rsidRPr="00FC365C">
        <w:rPr>
          <w:rFonts w:hint="eastAsia"/>
          <w:sz w:val="24"/>
        </w:rPr>
        <w:lastRenderedPageBreak/>
        <w:t xml:space="preserve">　　　②活動内容・区間と配置人員</w:t>
      </w:r>
    </w:p>
    <w:p w14:paraId="021E966E" w14:textId="77777777" w:rsidR="00CF4C47" w:rsidRDefault="00CF4C47" w:rsidP="00CF4C47">
      <w:pPr>
        <w:spacing w:line="280" w:lineRule="exact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具体的な活動内容・区間とおおよその配置人員を記載して下さい。</w:t>
      </w:r>
    </w:p>
    <w:p w14:paraId="6A7DA498" w14:textId="77777777" w:rsidR="00CF4C47" w:rsidRPr="00FC365C" w:rsidRDefault="00CF4C47" w:rsidP="00CF4C47">
      <w:pPr>
        <w:spacing w:line="280" w:lineRule="exact"/>
        <w:ind w:firstLineChars="400" w:firstLine="880"/>
        <w:rPr>
          <w:sz w:val="24"/>
        </w:rPr>
      </w:pPr>
      <w:r w:rsidRPr="00FC365C">
        <w:rPr>
          <w:rFonts w:hint="eastAsia"/>
          <w:sz w:val="22"/>
          <w:szCs w:val="22"/>
        </w:rPr>
        <w:t>※活動</w:t>
      </w:r>
      <w:r w:rsidRPr="00FC365C">
        <w:rPr>
          <w:sz w:val="22"/>
          <w:szCs w:val="22"/>
        </w:rPr>
        <w:t>内容の</w:t>
      </w:r>
      <w:r w:rsidRPr="00FC365C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FC365C">
        <w:rPr>
          <w:rFonts w:hint="eastAsia"/>
          <w:sz w:val="22"/>
          <w:szCs w:val="22"/>
        </w:rPr>
        <w:t>添付して下さい</w:t>
      </w:r>
      <w:r w:rsidRPr="00FC365C">
        <w:rPr>
          <w:sz w:val="22"/>
          <w:szCs w:val="22"/>
        </w:rPr>
        <w:t>。</w:t>
      </w:r>
    </w:p>
    <w:p w14:paraId="7120429F" w14:textId="77777777" w:rsidR="00CF4C47" w:rsidRDefault="00CF4C47" w:rsidP="00CF4C47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活動内容のイメージが分かる図・写真等があれば貼付して下さい。</w:t>
      </w:r>
    </w:p>
    <w:p w14:paraId="7DA8B1B6" w14:textId="149A31A6" w:rsidR="00CF4C47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2B07B" wp14:editId="738D73A3">
                <wp:simplePos x="0" y="0"/>
                <wp:positionH relativeFrom="column">
                  <wp:posOffset>175895</wp:posOffset>
                </wp:positionH>
                <wp:positionV relativeFrom="paragraph">
                  <wp:posOffset>114300</wp:posOffset>
                </wp:positionV>
                <wp:extent cx="5222240" cy="864235"/>
                <wp:effectExtent l="8255" t="5080" r="8255" b="698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73BFBB" id="Rectangle 2" o:spid="_x0000_s1026" style="position:absolute;left:0;text-align:left;margin-left:13.85pt;margin-top:9pt;width:411.2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"/>
            </w:pict>
          </mc:Fallback>
        </mc:AlternateContent>
      </w:r>
    </w:p>
    <w:p w14:paraId="4BB69F4F" w14:textId="77777777" w:rsidR="00CF4C47" w:rsidRPr="00FC365C" w:rsidRDefault="00CF4C47" w:rsidP="00CF4C47">
      <w:pPr>
        <w:rPr>
          <w:sz w:val="24"/>
        </w:rPr>
      </w:pPr>
    </w:p>
    <w:p w14:paraId="380A6DD8" w14:textId="77777777" w:rsidR="00CF4C47" w:rsidRPr="00FC365C" w:rsidRDefault="00CF4C47" w:rsidP="00CF4C47">
      <w:pPr>
        <w:rPr>
          <w:sz w:val="24"/>
        </w:rPr>
      </w:pPr>
    </w:p>
    <w:p w14:paraId="0324D0A3" w14:textId="77777777" w:rsidR="00CF4C47" w:rsidRPr="00FC365C" w:rsidRDefault="00CF4C47" w:rsidP="00CF4C47">
      <w:pPr>
        <w:rPr>
          <w:sz w:val="24"/>
        </w:rPr>
      </w:pPr>
    </w:p>
    <w:p w14:paraId="3664B689" w14:textId="77777777" w:rsidR="00CF4C47" w:rsidRPr="00FC365C" w:rsidRDefault="00CF4C47" w:rsidP="00CF4C47">
      <w:pPr>
        <w:rPr>
          <w:sz w:val="24"/>
        </w:rPr>
      </w:pPr>
    </w:p>
    <w:p w14:paraId="50BB7DE3" w14:textId="77777777" w:rsidR="00CF4C47" w:rsidRPr="00FC365C" w:rsidRDefault="00CF4C47" w:rsidP="00CF4C47">
      <w:pPr>
        <w:ind w:firstLineChars="300" w:firstLine="720"/>
        <w:rPr>
          <w:sz w:val="24"/>
        </w:rPr>
      </w:pPr>
      <w:r w:rsidRPr="00FC365C">
        <w:rPr>
          <w:rFonts w:hint="eastAsia"/>
          <w:sz w:val="24"/>
        </w:rPr>
        <w:t>③活動実施にあたっての目標、注意事項</w:t>
      </w:r>
    </w:p>
    <w:p w14:paraId="43D94F52" w14:textId="77777777" w:rsidR="00CF4C47" w:rsidRPr="00FC365C" w:rsidRDefault="00CF4C47" w:rsidP="00CF4C47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過去の活動実績を例示するなどして文章により記載して下さい。</w:t>
      </w:r>
    </w:p>
    <w:p w14:paraId="02C4DF2D" w14:textId="2A259ECD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918AE" wp14:editId="335049A2">
                <wp:simplePos x="0" y="0"/>
                <wp:positionH relativeFrom="column">
                  <wp:posOffset>194945</wp:posOffset>
                </wp:positionH>
                <wp:positionV relativeFrom="paragraph">
                  <wp:posOffset>45085</wp:posOffset>
                </wp:positionV>
                <wp:extent cx="5222240" cy="864235"/>
                <wp:effectExtent l="8255" t="12065" r="8255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FA9581" id="Rectangle 3" o:spid="_x0000_s1026" style="position:absolute;left:0;text-align:left;margin-left:15.35pt;margin-top:3.55pt;width:411.2pt;height:6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"/>
            </w:pict>
          </mc:Fallback>
        </mc:AlternateContent>
      </w:r>
    </w:p>
    <w:p w14:paraId="55B2616A" w14:textId="77777777" w:rsidR="00CF4C47" w:rsidRPr="00FC365C" w:rsidRDefault="00CF4C47" w:rsidP="00CF4C47">
      <w:pPr>
        <w:rPr>
          <w:sz w:val="24"/>
        </w:rPr>
      </w:pPr>
    </w:p>
    <w:p w14:paraId="375015D3" w14:textId="77777777" w:rsidR="00CF4C47" w:rsidRPr="00FC365C" w:rsidRDefault="00CF4C47" w:rsidP="00CF4C47">
      <w:pPr>
        <w:rPr>
          <w:sz w:val="24"/>
        </w:rPr>
      </w:pPr>
    </w:p>
    <w:p w14:paraId="166202DE" w14:textId="77777777" w:rsidR="00CF4C47" w:rsidRPr="00FC365C" w:rsidRDefault="00CF4C47" w:rsidP="00CF4C47">
      <w:pPr>
        <w:rPr>
          <w:sz w:val="24"/>
        </w:rPr>
      </w:pPr>
    </w:p>
    <w:p w14:paraId="4914AF80" w14:textId="77777777" w:rsidR="00CF4C47" w:rsidRPr="00FC365C" w:rsidRDefault="00CF4C47" w:rsidP="00CF4C47">
      <w:pPr>
        <w:rPr>
          <w:sz w:val="24"/>
        </w:rPr>
      </w:pPr>
    </w:p>
    <w:p w14:paraId="399DABD3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（２）貢献度（活動方針、協力姿勢）</w:t>
      </w:r>
    </w:p>
    <w:p w14:paraId="70D58DD3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　①活動方針</w:t>
      </w:r>
    </w:p>
    <w:p w14:paraId="4BAEBF21" w14:textId="77777777" w:rsidR="00CF4C47" w:rsidRPr="00FC365C" w:rsidRDefault="00CF4C47" w:rsidP="00CF4C47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道路管理への貢献、</w:t>
      </w:r>
      <w:r w:rsidRPr="00FC365C">
        <w:rPr>
          <w:sz w:val="22"/>
          <w:szCs w:val="22"/>
        </w:rPr>
        <w:t>地域の課題解消に向けた貢献</w:t>
      </w:r>
      <w:r w:rsidRPr="00FC365C">
        <w:rPr>
          <w:rFonts w:hint="eastAsia"/>
          <w:sz w:val="22"/>
          <w:szCs w:val="22"/>
        </w:rPr>
        <w:t>を含め、文章により記載して下さい。</w:t>
      </w:r>
    </w:p>
    <w:p w14:paraId="09E728FD" w14:textId="0EB93389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149550" wp14:editId="3EB3B1CF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864235"/>
                <wp:effectExtent l="8255" t="13335" r="8255" b="825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1AFFE5" id="Rectangle 4" o:spid="_x0000_s1026" style="position:absolute;left:0;text-align:left;margin-left:15.35pt;margin-top:3.4pt;width:411.2pt;height:6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"/>
            </w:pict>
          </mc:Fallback>
        </mc:AlternateContent>
      </w:r>
    </w:p>
    <w:p w14:paraId="041C16C7" w14:textId="77777777" w:rsidR="00CF4C47" w:rsidRPr="00FC365C" w:rsidRDefault="00CF4C47" w:rsidP="00CF4C47">
      <w:pPr>
        <w:rPr>
          <w:sz w:val="24"/>
        </w:rPr>
      </w:pPr>
    </w:p>
    <w:p w14:paraId="44A291DB" w14:textId="77777777" w:rsidR="00CF4C47" w:rsidRPr="00FC365C" w:rsidRDefault="00CF4C47" w:rsidP="00CF4C47">
      <w:pPr>
        <w:rPr>
          <w:sz w:val="24"/>
        </w:rPr>
      </w:pPr>
    </w:p>
    <w:p w14:paraId="2BC255ED" w14:textId="77777777" w:rsidR="00CF4C47" w:rsidRPr="00FC365C" w:rsidRDefault="00CF4C47" w:rsidP="00CF4C47">
      <w:pPr>
        <w:rPr>
          <w:sz w:val="24"/>
        </w:rPr>
      </w:pPr>
    </w:p>
    <w:p w14:paraId="596736FE" w14:textId="77777777" w:rsidR="00CF4C47" w:rsidRPr="00FC365C" w:rsidRDefault="00CF4C47" w:rsidP="00CF4C47">
      <w:pPr>
        <w:rPr>
          <w:sz w:val="24"/>
        </w:rPr>
      </w:pPr>
    </w:p>
    <w:p w14:paraId="67B59C91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　②道路管理への協力姿勢</w:t>
      </w:r>
    </w:p>
    <w:p w14:paraId="3D444EE7" w14:textId="77777777" w:rsidR="00CF4C47" w:rsidRPr="00FC365C" w:rsidRDefault="00CF4C47" w:rsidP="00CF4C47">
      <w:pPr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実施に当たり道路管理への協力姿勢を文章により記載して下さい。</w:t>
      </w:r>
    </w:p>
    <w:p w14:paraId="0093C0CC" w14:textId="0F022D0E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1108D" wp14:editId="6F1EE348">
                <wp:simplePos x="0" y="0"/>
                <wp:positionH relativeFrom="column">
                  <wp:posOffset>194945</wp:posOffset>
                </wp:positionH>
                <wp:positionV relativeFrom="paragraph">
                  <wp:posOffset>47625</wp:posOffset>
                </wp:positionV>
                <wp:extent cx="5222240" cy="864235"/>
                <wp:effectExtent l="8255" t="8255" r="8255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035D58" id="Rectangle 5" o:spid="_x0000_s1026" style="position:absolute;left:0;text-align:left;margin-left:15.35pt;margin-top:3.75pt;width:411.2pt;height:6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"/>
            </w:pict>
          </mc:Fallback>
        </mc:AlternateContent>
      </w:r>
    </w:p>
    <w:p w14:paraId="3F581386" w14:textId="77777777" w:rsidR="00CF4C47" w:rsidRPr="00FC365C" w:rsidRDefault="00CF4C47" w:rsidP="00CF4C47">
      <w:pPr>
        <w:rPr>
          <w:sz w:val="24"/>
        </w:rPr>
      </w:pPr>
    </w:p>
    <w:p w14:paraId="30F1C51D" w14:textId="77777777" w:rsidR="00CF4C47" w:rsidRPr="00FC365C" w:rsidRDefault="00CF4C47" w:rsidP="00CF4C47">
      <w:pPr>
        <w:rPr>
          <w:sz w:val="24"/>
        </w:rPr>
      </w:pPr>
    </w:p>
    <w:p w14:paraId="4623A8C6" w14:textId="77777777" w:rsidR="00CF4C47" w:rsidRPr="00FC365C" w:rsidRDefault="00CF4C47" w:rsidP="00CF4C47">
      <w:pPr>
        <w:rPr>
          <w:sz w:val="24"/>
        </w:rPr>
      </w:pPr>
    </w:p>
    <w:p w14:paraId="610E9975" w14:textId="77777777" w:rsidR="00CF4C47" w:rsidRPr="00FC365C" w:rsidRDefault="00CF4C47" w:rsidP="00CF4C47">
      <w:pPr>
        <w:rPr>
          <w:sz w:val="24"/>
        </w:rPr>
      </w:pPr>
    </w:p>
    <w:p w14:paraId="0821FC11" w14:textId="77777777" w:rsidR="00CF4C47" w:rsidRPr="00FC365C" w:rsidRDefault="00CF4C47" w:rsidP="00CF4C47">
      <w:pPr>
        <w:rPr>
          <w:sz w:val="24"/>
        </w:rPr>
      </w:pPr>
    </w:p>
    <w:p w14:paraId="1ACFD47F" w14:textId="77777777" w:rsidR="00CF4C47" w:rsidRPr="00FC365C" w:rsidRDefault="00CF4C47" w:rsidP="00F85F8B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14:paraId="3217C815" w14:textId="77777777" w:rsidR="00CF4C47" w:rsidRPr="00FC365C" w:rsidRDefault="00CF4C47" w:rsidP="00CF4C47">
      <w:pPr>
        <w:rPr>
          <w:sz w:val="24"/>
        </w:rPr>
      </w:pPr>
    </w:p>
    <w:p w14:paraId="55638D18" w14:textId="77777777" w:rsidR="00CF4C47" w:rsidRPr="00FC365C" w:rsidRDefault="00CF4C47" w:rsidP="00CF4C47">
      <w:pPr>
        <w:rPr>
          <w:sz w:val="24"/>
        </w:rPr>
      </w:pPr>
    </w:p>
    <w:p w14:paraId="6728A5C9" w14:textId="77777777" w:rsidR="00CF4C47" w:rsidRPr="00FC365C" w:rsidRDefault="00CF4C47" w:rsidP="00CF4C47">
      <w:pPr>
        <w:rPr>
          <w:sz w:val="24"/>
        </w:rPr>
      </w:pPr>
    </w:p>
    <w:p w14:paraId="1D6D0895" w14:textId="77777777" w:rsidR="00CF4C47" w:rsidRDefault="00CF4C47" w:rsidP="00CF4C47">
      <w:pPr>
        <w:rPr>
          <w:sz w:val="24"/>
        </w:rPr>
      </w:pPr>
    </w:p>
    <w:p w14:paraId="7AEEF991" w14:textId="77777777" w:rsidR="00CF4C47" w:rsidRDefault="00CF4C47" w:rsidP="00CF4C47">
      <w:pPr>
        <w:rPr>
          <w:sz w:val="24"/>
        </w:rPr>
      </w:pPr>
    </w:p>
    <w:p w14:paraId="3CE92DC8" w14:textId="77777777" w:rsidR="00CF4C47" w:rsidRPr="00FC365C" w:rsidRDefault="00CF4C47" w:rsidP="00CF4C47">
      <w:pPr>
        <w:rPr>
          <w:sz w:val="24"/>
        </w:rPr>
      </w:pPr>
    </w:p>
    <w:p w14:paraId="588E201B" w14:textId="77777777" w:rsidR="00CF4C47" w:rsidRPr="00FC365C" w:rsidRDefault="00CF4C47" w:rsidP="00CF4C47">
      <w:pPr>
        <w:rPr>
          <w:sz w:val="24"/>
        </w:rPr>
      </w:pPr>
    </w:p>
    <w:p w14:paraId="5F728C77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14:paraId="48839735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　①地域への配慮等</w:t>
      </w:r>
    </w:p>
    <w:p w14:paraId="7B4CAE42" w14:textId="77777777" w:rsidR="00CF4C47" w:rsidRPr="00FC365C" w:rsidRDefault="00CF4C47" w:rsidP="00CF4C47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関係する道路管理者</w:t>
      </w:r>
      <w:r w:rsidRPr="00FC365C">
        <w:rPr>
          <w:sz w:val="22"/>
          <w:szCs w:val="22"/>
        </w:rPr>
        <w:t>、</w:t>
      </w:r>
      <w:r w:rsidRPr="00FC365C">
        <w:rPr>
          <w:rFonts w:hint="eastAsia"/>
          <w:sz w:val="22"/>
          <w:szCs w:val="22"/>
        </w:rPr>
        <w:t>住民、市町村、他の民間団体等への配慮等について、調整</w:t>
      </w:r>
      <w:r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して下さい。</w:t>
      </w:r>
    </w:p>
    <w:p w14:paraId="47C60A4B" w14:textId="119D3DB6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4E00B" wp14:editId="003BCFBD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864235"/>
                <wp:effectExtent l="8255" t="13335" r="8255" b="825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3C1E9F" id="Rectangle 6" o:spid="_x0000_s1026" style="position:absolute;left:0;text-align:left;margin-left:15.35pt;margin-top:3.4pt;width:411.2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"/>
            </w:pict>
          </mc:Fallback>
        </mc:AlternateContent>
      </w:r>
    </w:p>
    <w:p w14:paraId="1385C3E1" w14:textId="77777777" w:rsidR="00CF4C47" w:rsidRPr="00FC365C" w:rsidRDefault="00CF4C47" w:rsidP="00CF4C47">
      <w:pPr>
        <w:rPr>
          <w:sz w:val="24"/>
        </w:rPr>
      </w:pPr>
    </w:p>
    <w:p w14:paraId="0DB8400B" w14:textId="77777777" w:rsidR="00CF4C47" w:rsidRPr="00FC365C" w:rsidRDefault="00CF4C47" w:rsidP="00CF4C47">
      <w:pPr>
        <w:rPr>
          <w:sz w:val="24"/>
        </w:rPr>
      </w:pPr>
    </w:p>
    <w:p w14:paraId="707DAD66" w14:textId="77777777" w:rsidR="00CF4C47" w:rsidRPr="00FC365C" w:rsidRDefault="00CF4C47" w:rsidP="00CF4C47">
      <w:pPr>
        <w:rPr>
          <w:sz w:val="24"/>
        </w:rPr>
      </w:pPr>
    </w:p>
    <w:p w14:paraId="2072263B" w14:textId="77777777" w:rsidR="00CF4C47" w:rsidRPr="00FC365C" w:rsidRDefault="00CF4C47" w:rsidP="00CF4C47">
      <w:pPr>
        <w:rPr>
          <w:sz w:val="24"/>
        </w:rPr>
      </w:pPr>
    </w:p>
    <w:p w14:paraId="563168CB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　　②地域と連携</w:t>
      </w:r>
    </w:p>
    <w:p w14:paraId="408E18E6" w14:textId="77777777" w:rsidR="00CF4C47" w:rsidRPr="00FC365C" w:rsidRDefault="00CF4C47" w:rsidP="00CF4C47">
      <w:pPr>
        <w:spacing w:line="280" w:lineRule="exact"/>
        <w:ind w:left="1100" w:hangingChars="500" w:hanging="110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 xml:space="preserve">　　　　※関係する道路管理者</w:t>
      </w:r>
      <w:r w:rsidRPr="00FC365C">
        <w:rPr>
          <w:sz w:val="22"/>
          <w:szCs w:val="22"/>
        </w:rPr>
        <w:t>、</w:t>
      </w:r>
      <w:r w:rsidRPr="00FC365C">
        <w:rPr>
          <w:rFonts w:hint="eastAsia"/>
          <w:sz w:val="22"/>
          <w:szCs w:val="22"/>
        </w:rPr>
        <w:t>住民、市町村、他の民間団体等との連携について、調整</w:t>
      </w:r>
      <w:r w:rsidRPr="00FC365C">
        <w:rPr>
          <w:sz w:val="22"/>
          <w:szCs w:val="22"/>
        </w:rPr>
        <w:t>等の状況を含め、</w:t>
      </w:r>
      <w:r w:rsidRPr="00FC365C">
        <w:rPr>
          <w:rFonts w:hint="eastAsia"/>
          <w:sz w:val="22"/>
          <w:szCs w:val="22"/>
        </w:rPr>
        <w:t>文章により記載して下さい。</w:t>
      </w:r>
    </w:p>
    <w:p w14:paraId="265E11A3" w14:textId="54697562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3D245" wp14:editId="5A178C2D">
                <wp:simplePos x="0" y="0"/>
                <wp:positionH relativeFrom="column">
                  <wp:posOffset>194945</wp:posOffset>
                </wp:positionH>
                <wp:positionV relativeFrom="paragraph">
                  <wp:posOffset>47625</wp:posOffset>
                </wp:positionV>
                <wp:extent cx="5222240" cy="864235"/>
                <wp:effectExtent l="8255" t="11430" r="8255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6A9A2E" id="Rectangle 7" o:spid="_x0000_s1026" style="position:absolute;left:0;text-align:left;margin-left:15.35pt;margin-top:3.75pt;width:411.2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"/>
            </w:pict>
          </mc:Fallback>
        </mc:AlternateContent>
      </w:r>
    </w:p>
    <w:p w14:paraId="01D76B24" w14:textId="77777777" w:rsidR="00CF4C47" w:rsidRPr="00FC365C" w:rsidRDefault="00CF4C47" w:rsidP="00CF4C47">
      <w:pPr>
        <w:rPr>
          <w:sz w:val="24"/>
        </w:rPr>
      </w:pPr>
    </w:p>
    <w:p w14:paraId="4035FE26" w14:textId="77777777" w:rsidR="00CF4C47" w:rsidRPr="00FC365C" w:rsidRDefault="00CF4C47" w:rsidP="00CF4C47">
      <w:pPr>
        <w:rPr>
          <w:sz w:val="24"/>
        </w:rPr>
      </w:pPr>
    </w:p>
    <w:p w14:paraId="7263C8E0" w14:textId="77777777" w:rsidR="00CF4C47" w:rsidRPr="00FC365C" w:rsidRDefault="00CF4C47" w:rsidP="00CF4C47">
      <w:pPr>
        <w:rPr>
          <w:sz w:val="24"/>
        </w:rPr>
      </w:pPr>
    </w:p>
    <w:p w14:paraId="791E3EBF" w14:textId="77777777" w:rsidR="00CF4C47" w:rsidRPr="00FC365C" w:rsidRDefault="00CF4C47" w:rsidP="00CF4C47">
      <w:pPr>
        <w:rPr>
          <w:sz w:val="24"/>
        </w:rPr>
      </w:pPr>
    </w:p>
    <w:p w14:paraId="185A0B84" w14:textId="77777777" w:rsidR="00CF4C47" w:rsidRPr="00FC365C" w:rsidRDefault="00CF4C47" w:rsidP="00CF4C47">
      <w:pPr>
        <w:rPr>
          <w:sz w:val="24"/>
        </w:rPr>
      </w:pPr>
      <w:r w:rsidRPr="00FC365C">
        <w:rPr>
          <w:rFonts w:hint="eastAsia"/>
          <w:sz w:val="24"/>
        </w:rPr>
        <w:t xml:space="preserve">　（４）公共性</w:t>
      </w:r>
    </w:p>
    <w:p w14:paraId="5178909B" w14:textId="77777777" w:rsidR="00CF4C47" w:rsidRPr="00FC365C" w:rsidRDefault="00CF4C47" w:rsidP="00CF4C47">
      <w:pPr>
        <w:spacing w:line="280" w:lineRule="exact"/>
        <w:ind w:left="1200" w:hangingChars="500" w:hanging="1200"/>
        <w:rPr>
          <w:sz w:val="22"/>
          <w:szCs w:val="22"/>
        </w:rPr>
      </w:pPr>
      <w:r w:rsidRPr="00FC365C">
        <w:rPr>
          <w:rFonts w:hint="eastAsia"/>
          <w:sz w:val="24"/>
        </w:rPr>
        <w:t xml:space="preserve">　　　　</w:t>
      </w:r>
      <w:r w:rsidRPr="00FC365C">
        <w:rPr>
          <w:rFonts w:hint="eastAsia"/>
          <w:sz w:val="22"/>
          <w:szCs w:val="22"/>
        </w:rPr>
        <w:t>※オープンカフェ</w:t>
      </w:r>
      <w:r w:rsidRPr="00FC365C">
        <w:rPr>
          <w:sz w:val="22"/>
          <w:szCs w:val="22"/>
        </w:rPr>
        <w:t>等の</w:t>
      </w:r>
      <w:r w:rsidRPr="00FC365C">
        <w:rPr>
          <w:rFonts w:hint="eastAsia"/>
          <w:sz w:val="22"/>
          <w:szCs w:val="22"/>
        </w:rPr>
        <w:t>収益</w:t>
      </w:r>
      <w:r w:rsidRPr="00FC365C">
        <w:rPr>
          <w:sz w:val="22"/>
          <w:szCs w:val="22"/>
        </w:rPr>
        <w:t>活動を行う場合、その</w:t>
      </w:r>
      <w:r w:rsidRPr="00FC365C">
        <w:rPr>
          <w:rFonts w:hint="eastAsia"/>
          <w:sz w:val="22"/>
          <w:szCs w:val="22"/>
        </w:rPr>
        <w:t>収益に</w:t>
      </w:r>
      <w:r w:rsidRPr="00FC365C">
        <w:rPr>
          <w:sz w:val="22"/>
          <w:szCs w:val="22"/>
        </w:rPr>
        <w:t>見合う道路管理者に協力して行う道路工事または</w:t>
      </w:r>
      <w:r w:rsidRPr="00FC365C">
        <w:rPr>
          <w:rFonts w:hint="eastAsia"/>
          <w:sz w:val="22"/>
          <w:szCs w:val="22"/>
        </w:rPr>
        <w:t>道路の</w:t>
      </w:r>
      <w:r w:rsidRPr="00FC365C">
        <w:rPr>
          <w:sz w:val="22"/>
          <w:szCs w:val="22"/>
        </w:rPr>
        <w:t>維持を</w:t>
      </w:r>
      <w:r w:rsidRPr="00FC365C">
        <w:rPr>
          <w:rFonts w:hint="eastAsia"/>
          <w:sz w:val="22"/>
          <w:szCs w:val="22"/>
        </w:rPr>
        <w:t>実施</w:t>
      </w:r>
      <w:r w:rsidRPr="00FC365C">
        <w:rPr>
          <w:sz w:val="22"/>
          <w:szCs w:val="22"/>
        </w:rPr>
        <w:t>する計画</w:t>
      </w:r>
      <w:r w:rsidRPr="00FC365C">
        <w:rPr>
          <w:rFonts w:hint="eastAsia"/>
          <w:sz w:val="22"/>
          <w:szCs w:val="22"/>
        </w:rPr>
        <w:t>を</w:t>
      </w:r>
      <w:r w:rsidRPr="00FC365C">
        <w:rPr>
          <w:sz w:val="22"/>
          <w:szCs w:val="22"/>
        </w:rPr>
        <w:t>記載</w:t>
      </w:r>
      <w:r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14:paraId="1950795B" w14:textId="77777777" w:rsidR="00CF4C47" w:rsidRPr="00FC365C" w:rsidRDefault="00CF4C47" w:rsidP="00CF4C47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FC365C">
        <w:rPr>
          <w:rFonts w:hint="eastAsia"/>
          <w:sz w:val="22"/>
          <w:szCs w:val="22"/>
        </w:rPr>
        <w:t>※上記に</w:t>
      </w:r>
      <w:r w:rsidRPr="00FC365C">
        <w:rPr>
          <w:sz w:val="22"/>
          <w:szCs w:val="22"/>
        </w:rPr>
        <w:t>係る</w:t>
      </w:r>
      <w:r w:rsidRPr="00FC365C">
        <w:rPr>
          <w:rFonts w:hint="eastAsia"/>
          <w:sz w:val="22"/>
          <w:szCs w:val="22"/>
        </w:rPr>
        <w:t>収支計画書</w:t>
      </w:r>
      <w:r w:rsidRPr="00FC365C">
        <w:rPr>
          <w:sz w:val="22"/>
          <w:szCs w:val="22"/>
        </w:rPr>
        <w:t>等を添付</w:t>
      </w:r>
      <w:r w:rsidRPr="00FC365C">
        <w:rPr>
          <w:rFonts w:hint="eastAsia"/>
          <w:sz w:val="22"/>
          <w:szCs w:val="22"/>
        </w:rPr>
        <w:t>して下さい</w:t>
      </w:r>
      <w:r w:rsidRPr="00FC365C">
        <w:rPr>
          <w:sz w:val="22"/>
          <w:szCs w:val="22"/>
        </w:rPr>
        <w:t>。</w:t>
      </w:r>
    </w:p>
    <w:p w14:paraId="3F4C52E1" w14:textId="38262BBA" w:rsidR="00CF4C47" w:rsidRPr="00FC365C" w:rsidRDefault="00810D86" w:rsidP="00CF4C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9DD3" wp14:editId="74FD655A">
                <wp:simplePos x="0" y="0"/>
                <wp:positionH relativeFrom="column">
                  <wp:posOffset>194945</wp:posOffset>
                </wp:positionH>
                <wp:positionV relativeFrom="paragraph">
                  <wp:posOffset>43180</wp:posOffset>
                </wp:positionV>
                <wp:extent cx="5222240" cy="864235"/>
                <wp:effectExtent l="8255" t="6985" r="8255" b="508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9BC95E" id="Rectangle 8" o:spid="_x0000_s1026" style="position:absolute;left:0;text-align:left;margin-left:15.35pt;margin-top:3.4pt;width:411.2pt;height:6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"/>
            </w:pict>
          </mc:Fallback>
        </mc:AlternateContent>
      </w:r>
    </w:p>
    <w:p w14:paraId="6E144BC4" w14:textId="77777777" w:rsidR="00CF4C47" w:rsidRPr="00FC365C" w:rsidRDefault="00CF4C47" w:rsidP="00CF4C47">
      <w:pPr>
        <w:rPr>
          <w:sz w:val="24"/>
        </w:rPr>
      </w:pPr>
    </w:p>
    <w:p w14:paraId="1BAB89BA" w14:textId="77777777" w:rsidR="00CF4C47" w:rsidRPr="00FC365C" w:rsidRDefault="00CF4C47" w:rsidP="00CF4C47">
      <w:pPr>
        <w:rPr>
          <w:sz w:val="24"/>
        </w:rPr>
      </w:pPr>
    </w:p>
    <w:p w14:paraId="1ECF7139" w14:textId="77777777" w:rsidR="00CF4C47" w:rsidRPr="00FC365C" w:rsidRDefault="00CF4C47" w:rsidP="00CF4C47">
      <w:pPr>
        <w:rPr>
          <w:sz w:val="24"/>
        </w:rPr>
      </w:pPr>
    </w:p>
    <w:p w14:paraId="17376A95" w14:textId="77777777" w:rsidR="00CF4C47" w:rsidRPr="00FC365C" w:rsidRDefault="00CF4C47" w:rsidP="00CF4C47">
      <w:pPr>
        <w:rPr>
          <w:sz w:val="24"/>
        </w:rPr>
      </w:pPr>
    </w:p>
    <w:p w14:paraId="4400858F" w14:textId="5BC40F62" w:rsidR="00CF4C47" w:rsidRPr="00FC365C" w:rsidRDefault="00876FCF" w:rsidP="00CF4C47">
      <w:pPr>
        <w:rPr>
          <w:sz w:val="24"/>
        </w:rPr>
      </w:pPr>
      <w:r>
        <w:rPr>
          <w:rFonts w:hint="eastAsia"/>
          <w:sz w:val="24"/>
        </w:rPr>
        <w:t>※Ａ４版で４枚程度まで</w:t>
      </w:r>
      <w:bookmarkStart w:id="0" w:name="_GoBack"/>
      <w:bookmarkEnd w:id="0"/>
      <w:r w:rsidR="00CF4C47" w:rsidRPr="00FC365C">
        <w:rPr>
          <w:rFonts w:hint="eastAsia"/>
          <w:sz w:val="24"/>
        </w:rPr>
        <w:t>を目安として作成して下さい。</w:t>
      </w:r>
    </w:p>
    <w:sectPr w:rsidR="00CF4C47" w:rsidRPr="00FC365C" w:rsidSect="00CF4C47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646A7" w14:textId="77777777" w:rsidR="00E84C8E" w:rsidRDefault="00E84C8E">
      <w:r>
        <w:separator/>
      </w:r>
    </w:p>
  </w:endnote>
  <w:endnote w:type="continuationSeparator" w:id="0">
    <w:p w14:paraId="2B65965F" w14:textId="77777777" w:rsidR="00E84C8E" w:rsidRDefault="00E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4C86D" w14:textId="77777777" w:rsidR="00E84C8E" w:rsidRDefault="00E84C8E">
      <w:r>
        <w:separator/>
      </w:r>
    </w:p>
  </w:footnote>
  <w:footnote w:type="continuationSeparator" w:id="0">
    <w:p w14:paraId="0F9AFBD4" w14:textId="77777777" w:rsidR="00E84C8E" w:rsidRDefault="00E84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0D351" w14:textId="64573CCD" w:rsidR="00CF4C47" w:rsidRPr="00CB0C39" w:rsidRDefault="00CF4C47" w:rsidP="00CF4C47">
    <w:pPr>
      <w:pStyle w:val="ab"/>
      <w:jc w:val="right"/>
      <w:rPr>
        <w:rFonts w:ascii="ＭＳ 明朝" w:hAnsi="ＭＳ 明朝"/>
        <w:sz w:val="24"/>
      </w:rPr>
    </w:pPr>
    <w:r w:rsidRPr="00CB0C39">
      <w:rPr>
        <w:rFonts w:ascii="ＭＳ 明朝" w:hAnsi="ＭＳ 明朝" w:hint="eastAsia"/>
        <w:sz w:val="24"/>
      </w:rPr>
      <w:t>（様式</w:t>
    </w:r>
    <w:r w:rsidR="00D0239E">
      <w:rPr>
        <w:rFonts w:ascii="ＭＳ 明朝" w:hAnsi="ＭＳ 明朝" w:hint="eastAsia"/>
        <w:sz w:val="24"/>
      </w:rPr>
      <w:t>－</w:t>
    </w:r>
    <w:r w:rsidRPr="00CB0C39">
      <w:rPr>
        <w:rFonts w:ascii="ＭＳ 明朝" w:hAnsi="ＭＳ 明朝"/>
        <w:sz w:val="24"/>
      </w:rPr>
      <w:t>計画</w:t>
    </w:r>
    <w:r w:rsidRPr="00CB0C39">
      <w:rPr>
        <w:rFonts w:ascii="ＭＳ 明朝" w:hAnsi="ＭＳ 明朝" w:hint="eastAsia"/>
        <w:sz w:val="24"/>
      </w:rPr>
      <w:t>）</w:t>
    </w:r>
    <w:r w:rsidRPr="00CB0C39">
      <w:rPr>
        <w:rFonts w:ascii="ＭＳ 明朝" w:hAnsi="ＭＳ 明朝"/>
        <w:sz w:val="24"/>
      </w:rPr>
      <w:fldChar w:fldCharType="begin"/>
    </w:r>
    <w:r w:rsidRPr="00CB0C39">
      <w:rPr>
        <w:rFonts w:ascii="ＭＳ 明朝" w:hAnsi="ＭＳ 明朝"/>
        <w:sz w:val="24"/>
      </w:rPr>
      <w:instrText>PAGE   \* MERGEFORMAT</w:instrText>
    </w:r>
    <w:r w:rsidRPr="00CB0C39">
      <w:rPr>
        <w:rFonts w:ascii="ＭＳ 明朝" w:hAnsi="ＭＳ 明朝"/>
        <w:sz w:val="24"/>
      </w:rPr>
      <w:fldChar w:fldCharType="separate"/>
    </w:r>
    <w:r w:rsidR="00D44F2F" w:rsidRPr="00D44F2F">
      <w:rPr>
        <w:rFonts w:ascii="ＭＳ 明朝" w:hAnsi="ＭＳ 明朝"/>
        <w:noProof/>
        <w:sz w:val="24"/>
        <w:lang w:val="ja-JP"/>
      </w:rPr>
      <w:t>3</w:t>
    </w:r>
    <w:r w:rsidRPr="00CB0C39">
      <w:rPr>
        <w:rFonts w:ascii="ＭＳ 明朝" w:hAnsi="ＭＳ 明朝"/>
        <w:sz w:val="24"/>
      </w:rPr>
      <w:fldChar w:fldCharType="end"/>
    </w:r>
    <w:r w:rsidRPr="00CB0C39">
      <w:rPr>
        <w:rFonts w:ascii="ＭＳ 明朝" w:hAnsi="ＭＳ 明朝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E2B37"/>
    <w:multiLevelType w:val="hybridMultilevel"/>
    <w:tmpl w:val="C6B81B7E"/>
    <w:lvl w:ilvl="0" w:tplc="06ECCC7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F"/>
    <w:rsid w:val="003D5A53"/>
    <w:rsid w:val="00591448"/>
    <w:rsid w:val="007C5602"/>
    <w:rsid w:val="00810D86"/>
    <w:rsid w:val="00876FCF"/>
    <w:rsid w:val="0094532F"/>
    <w:rsid w:val="00966FE1"/>
    <w:rsid w:val="00B11D20"/>
    <w:rsid w:val="00B9119C"/>
    <w:rsid w:val="00CB4740"/>
    <w:rsid w:val="00CE5C93"/>
    <w:rsid w:val="00CE7177"/>
    <w:rsid w:val="00CF4C47"/>
    <w:rsid w:val="00D0239E"/>
    <w:rsid w:val="00D44F2F"/>
    <w:rsid w:val="00E84C8E"/>
    <w:rsid w:val="00F078C4"/>
    <w:rsid w:val="00F210CF"/>
    <w:rsid w:val="00F63519"/>
    <w:rsid w:val="00F8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C1A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F047-8063-4F1C-B91F-ED02CB0A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0-05-11T05:17:00Z</dcterms:created>
  <dcterms:modified xsi:type="dcterms:W3CDTF">2020-06-04T04:37:00Z</dcterms:modified>
</cp:coreProperties>
</file>